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A2975" w14:textId="1D7CD5C0" w:rsidR="00E46722" w:rsidRDefault="000E6521">
      <w:r w:rsidRPr="000E6521">
        <w:drawing>
          <wp:inline distT="0" distB="0" distL="0" distR="0" wp14:anchorId="387298C7" wp14:editId="36150197">
            <wp:extent cx="5731510" cy="2914650"/>
            <wp:effectExtent l="0" t="0" r="2540" b="0"/>
            <wp:docPr id="1669347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472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                                                      </w:t>
      </w:r>
      <w:r>
        <w:tab/>
      </w:r>
    </w:p>
    <w:p w14:paraId="665C3108" w14:textId="77777777" w:rsidR="000E6521" w:rsidRPr="000E6521" w:rsidRDefault="000E6521" w:rsidP="000E6521"/>
    <w:p w14:paraId="1C819456" w14:textId="629416C6" w:rsidR="000E6521" w:rsidRPr="000E6521" w:rsidRDefault="00A35AE4" w:rsidP="000E6521">
      <w:r w:rsidRPr="00A35AE4">
        <w:drawing>
          <wp:inline distT="0" distB="0" distL="0" distR="0" wp14:anchorId="663A8FAE" wp14:editId="4B35E86F">
            <wp:extent cx="5731510" cy="2893060"/>
            <wp:effectExtent l="0" t="0" r="2540" b="2540"/>
            <wp:docPr id="1969039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398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B518" w14:textId="167B31D8" w:rsidR="000E6521" w:rsidRPr="000E6521" w:rsidRDefault="00A35AE4" w:rsidP="000E6521">
      <w:r w:rsidRPr="00225FDC">
        <w:lastRenderedPageBreak/>
        <w:drawing>
          <wp:anchor distT="0" distB="0" distL="114300" distR="114300" simplePos="0" relativeHeight="251661312" behindDoc="0" locked="0" layoutInCell="1" allowOverlap="1" wp14:anchorId="0F33DF66" wp14:editId="540DFACF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6118860" cy="3886200"/>
            <wp:effectExtent l="0" t="0" r="0" b="0"/>
            <wp:wrapTopAndBottom/>
            <wp:docPr id="1768100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3552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2336D" w14:textId="77777777" w:rsidR="000E6521" w:rsidRPr="000E6521" w:rsidRDefault="000E6521" w:rsidP="000E6521"/>
    <w:p w14:paraId="7917F151" w14:textId="77777777" w:rsidR="000E6521" w:rsidRPr="000E6521" w:rsidRDefault="000E6521" w:rsidP="000E6521"/>
    <w:p w14:paraId="204BE26E" w14:textId="77777777" w:rsidR="00A35AE4" w:rsidRDefault="00A35AE4" w:rsidP="000E6521"/>
    <w:p w14:paraId="49116408" w14:textId="0EFEDDEA" w:rsidR="00A35AE4" w:rsidRDefault="00A35AE4">
      <w:r>
        <w:br w:type="page"/>
      </w:r>
    </w:p>
    <w:sectPr w:rsidR="00A35A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820B9" w14:textId="77777777" w:rsidR="00225FDC" w:rsidRDefault="00225FDC" w:rsidP="00225FDC">
      <w:pPr>
        <w:spacing w:after="0" w:line="240" w:lineRule="auto"/>
      </w:pPr>
      <w:r>
        <w:separator/>
      </w:r>
    </w:p>
  </w:endnote>
  <w:endnote w:type="continuationSeparator" w:id="0">
    <w:p w14:paraId="1E7D7A65" w14:textId="77777777" w:rsidR="00225FDC" w:rsidRDefault="00225FDC" w:rsidP="0022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A570B" w14:textId="77777777" w:rsidR="00225FDC" w:rsidRDefault="00225FDC" w:rsidP="00225FDC">
      <w:pPr>
        <w:spacing w:after="0" w:line="240" w:lineRule="auto"/>
      </w:pPr>
      <w:r>
        <w:separator/>
      </w:r>
    </w:p>
  </w:footnote>
  <w:footnote w:type="continuationSeparator" w:id="0">
    <w:p w14:paraId="3FDC531C" w14:textId="77777777" w:rsidR="00225FDC" w:rsidRDefault="00225FDC" w:rsidP="00225F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DC"/>
    <w:rsid w:val="000E6521"/>
    <w:rsid w:val="001051F6"/>
    <w:rsid w:val="00140DE1"/>
    <w:rsid w:val="00225FDC"/>
    <w:rsid w:val="005142C6"/>
    <w:rsid w:val="00A35AE4"/>
    <w:rsid w:val="00E4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D9D87"/>
  <w15:chartTrackingRefBased/>
  <w15:docId w15:val="{03EC98D8-051E-475E-A8E8-0BEF28B1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F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F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F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F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F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F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F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F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F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F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F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F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FD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FD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F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F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F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F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5F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F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5F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5F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F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5F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5FD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F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FD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5FD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5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FDC"/>
  </w:style>
  <w:style w:type="paragraph" w:styleId="Footer">
    <w:name w:val="footer"/>
    <w:basedOn w:val="Normal"/>
    <w:link w:val="FooterChar"/>
    <w:uiPriority w:val="99"/>
    <w:unhideWhenUsed/>
    <w:rsid w:val="00225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C953-9295-4052-AF24-30638931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anya Hiwarkar</dc:creator>
  <cp:keywords/>
  <dc:description/>
  <cp:lastModifiedBy>Chaitanya Hiwarkar</cp:lastModifiedBy>
  <cp:revision>1</cp:revision>
  <dcterms:created xsi:type="dcterms:W3CDTF">2025-02-01T11:04:00Z</dcterms:created>
  <dcterms:modified xsi:type="dcterms:W3CDTF">2025-02-01T11:31:00Z</dcterms:modified>
</cp:coreProperties>
</file>